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CE90" w14:textId="51CFC0F8" w:rsidR="007B145C" w:rsidRDefault="00B11499" w:rsidP="007A3550">
      <w:pPr>
        <w:ind w:left="2832" w:firstLine="2832"/>
        <w:jc w:val="right"/>
        <w:rPr>
          <w:noProof/>
        </w:rPr>
      </w:pPr>
      <w:r>
        <w:rPr>
          <w:noProof/>
        </w:rPr>
        <w:t xml:space="preserve">Załącznik </w:t>
      </w:r>
      <w:r w:rsidR="0077290D">
        <w:rPr>
          <w:noProof/>
        </w:rPr>
        <w:t xml:space="preserve">nr </w:t>
      </w:r>
      <w:r w:rsidR="00C95DAE">
        <w:rPr>
          <w:noProof/>
        </w:rPr>
        <w:t>3</w:t>
      </w:r>
      <w:r>
        <w:rPr>
          <w:noProof/>
        </w:rPr>
        <w:t xml:space="preserve"> do </w:t>
      </w:r>
      <w:r w:rsidR="00DA33F5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 uczestnictwa w Programie</w:t>
      </w:r>
      <w:r w:rsidR="0042764E">
        <w:rPr>
          <w:noProof/>
        </w:rPr>
        <w:t xml:space="preserve"> „Żyj Zdrowo</w:t>
      </w:r>
      <w:r w:rsidR="007850C7">
        <w:rPr>
          <w:noProof/>
        </w:rPr>
        <w:t xml:space="preserve"> – edycja 2</w:t>
      </w:r>
      <w:r w:rsidR="0042764E">
        <w:rPr>
          <w:noProof/>
        </w:rPr>
        <w:t>”</w:t>
      </w:r>
      <w:r>
        <w:rPr>
          <w:noProof/>
        </w:rPr>
        <w:t xml:space="preserve"> – </w:t>
      </w:r>
      <w:r w:rsidR="0028702E">
        <w:rPr>
          <w:noProof/>
        </w:rPr>
        <w:t xml:space="preserve">Deklaracja </w:t>
      </w:r>
      <w:r w:rsidR="00AE0C94">
        <w:rPr>
          <w:noProof/>
        </w:rPr>
        <w:t xml:space="preserve">uczestnictwa </w:t>
      </w:r>
      <w:r w:rsidR="0028702E">
        <w:rPr>
          <w:noProof/>
        </w:rPr>
        <w:t xml:space="preserve">oraz oświadczenie o spełnianiu warunków udziału </w:t>
      </w:r>
      <w:r w:rsidR="00AE0C94">
        <w:rPr>
          <w:noProof/>
        </w:rPr>
        <w:t>w</w:t>
      </w:r>
      <w:r w:rsidR="00DA33F5">
        <w:rPr>
          <w:noProof/>
        </w:rPr>
        <w:t> </w:t>
      </w:r>
      <w:r w:rsidR="005D563C">
        <w:rPr>
          <w:noProof/>
        </w:rPr>
        <w:t>P</w:t>
      </w:r>
      <w:r w:rsidR="00AE0C94">
        <w:rPr>
          <w:noProof/>
        </w:rPr>
        <w:t xml:space="preserve">rogramie </w:t>
      </w:r>
    </w:p>
    <w:p w14:paraId="131FE62D" w14:textId="77777777" w:rsidR="00DA33F5" w:rsidRPr="008B518A" w:rsidRDefault="00DA33F5" w:rsidP="00AA0C3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459BF245" w14:textId="072F09C5" w:rsidR="0022396B" w:rsidRDefault="007B145C" w:rsidP="00CF3FCB">
      <w:pPr>
        <w:tabs>
          <w:tab w:val="center" w:pos="4536"/>
          <w:tab w:val="right" w:pos="9072"/>
        </w:tabs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518A">
        <w:rPr>
          <w:b/>
          <w:bCs/>
          <w:sz w:val="24"/>
          <w:szCs w:val="24"/>
          <w:u w:val="single"/>
        </w:rPr>
        <w:t>DEKLARACJA UCZESTNICTWA</w:t>
      </w:r>
      <w:r w:rsidR="0023218B">
        <w:rPr>
          <w:b/>
          <w:bCs/>
          <w:sz w:val="24"/>
          <w:szCs w:val="24"/>
          <w:u w:val="single"/>
        </w:rPr>
        <w:t xml:space="preserve"> ORAZ </w:t>
      </w:r>
      <w:r w:rsidRPr="008B518A">
        <w:rPr>
          <w:b/>
          <w:bCs/>
          <w:sz w:val="24"/>
          <w:szCs w:val="24"/>
          <w:u w:val="single"/>
        </w:rPr>
        <w:t xml:space="preserve"> </w:t>
      </w:r>
      <w:r w:rsidR="0023218B" w:rsidRPr="0023218B">
        <w:rPr>
          <w:b/>
          <w:bCs/>
          <w:sz w:val="24"/>
          <w:szCs w:val="24"/>
          <w:u w:val="single"/>
        </w:rPr>
        <w:t xml:space="preserve">OŚWIADCZENIE O SPEŁNIANIU WARUNKÓW UDZIAŁU </w:t>
      </w:r>
      <w:r w:rsidRPr="008B518A">
        <w:rPr>
          <w:b/>
          <w:bCs/>
          <w:sz w:val="24"/>
          <w:szCs w:val="24"/>
          <w:u w:val="single"/>
        </w:rPr>
        <w:t>W PROGRAMIE</w:t>
      </w:r>
      <w:r w:rsidR="00AA0C35" w:rsidRPr="008B518A">
        <w:rPr>
          <w:b/>
          <w:bCs/>
          <w:sz w:val="24"/>
          <w:szCs w:val="24"/>
          <w:u w:val="single"/>
        </w:rPr>
        <w:t xml:space="preserve"> </w:t>
      </w:r>
      <w:r w:rsidRPr="008B518A">
        <w:rPr>
          <w:b/>
          <w:bCs/>
          <w:sz w:val="24"/>
          <w:szCs w:val="24"/>
          <w:u w:val="single"/>
        </w:rPr>
        <w:t>„</w:t>
      </w:r>
      <w:r w:rsidR="00FB0C81" w:rsidRPr="008B518A">
        <w:rPr>
          <w:b/>
          <w:bCs/>
          <w:sz w:val="24"/>
          <w:szCs w:val="24"/>
          <w:u w:val="single"/>
        </w:rPr>
        <w:t>ŻYJ ZDROWO</w:t>
      </w:r>
      <w:r w:rsidR="007850C7" w:rsidRPr="008B518A">
        <w:rPr>
          <w:b/>
          <w:bCs/>
          <w:sz w:val="24"/>
          <w:szCs w:val="24"/>
          <w:u w:val="single"/>
        </w:rPr>
        <w:t xml:space="preserve"> – EDYCJA 2</w:t>
      </w:r>
      <w:r w:rsidRPr="008B518A">
        <w:rPr>
          <w:b/>
          <w:bCs/>
          <w:sz w:val="24"/>
          <w:szCs w:val="24"/>
          <w:u w:val="single"/>
        </w:rPr>
        <w:t>”</w:t>
      </w:r>
    </w:p>
    <w:p w14:paraId="6E04718D" w14:textId="725F1B01" w:rsidR="007B145C" w:rsidRPr="007B145C" w:rsidRDefault="00E471B1" w:rsidP="00E471B1">
      <w:pPr>
        <w:tabs>
          <w:tab w:val="center" w:pos="4536"/>
          <w:tab w:val="right" w:pos="9072"/>
        </w:tabs>
        <w:spacing w:line="360" w:lineRule="auto"/>
        <w:rPr>
          <w:b/>
          <w:bCs/>
        </w:rPr>
      </w:pPr>
      <w:r>
        <w:rPr>
          <w:b/>
          <w:bCs/>
        </w:rPr>
        <w:tab/>
      </w:r>
    </w:p>
    <w:p w14:paraId="0065E19C" w14:textId="58BC3EB6" w:rsidR="00DA33F5" w:rsidRDefault="007B145C" w:rsidP="00DA33F5">
      <w:pPr>
        <w:spacing w:line="240" w:lineRule="auto"/>
        <w:jc w:val="both"/>
      </w:pPr>
      <w:r w:rsidRPr="007B145C">
        <w:t>Ja, niżej podpisana</w:t>
      </w:r>
      <w:r w:rsidR="00D34A33">
        <w:t>/y</w:t>
      </w:r>
      <w:r w:rsidR="009C2211">
        <w:t xml:space="preserve"> </w:t>
      </w:r>
      <w:r w:rsidRPr="007B145C">
        <w:t>……………………</w:t>
      </w:r>
      <w:r w:rsidR="00DA33F5">
        <w:t>……….</w:t>
      </w:r>
      <w:r w:rsidRPr="007B145C">
        <w:t>…………………</w:t>
      </w:r>
      <w:r w:rsidR="00DA33F5">
        <w:t>………………</w:t>
      </w:r>
      <w:r w:rsidRPr="007B145C">
        <w:t>………………………….……………………………….</w:t>
      </w:r>
    </w:p>
    <w:p w14:paraId="58778F97" w14:textId="770BD849" w:rsidR="007B145C" w:rsidRPr="009C2211" w:rsidRDefault="00992280" w:rsidP="00DA33F5">
      <w:pPr>
        <w:spacing w:line="240" w:lineRule="auto"/>
        <w:ind w:left="3540" w:firstLine="708"/>
        <w:jc w:val="both"/>
      </w:pPr>
      <w:r>
        <w:rPr>
          <w:sz w:val="20"/>
          <w:szCs w:val="20"/>
        </w:rPr>
        <w:t xml:space="preserve">   </w:t>
      </w:r>
      <w:r w:rsidR="007B145C" w:rsidRPr="00D97F59">
        <w:rPr>
          <w:sz w:val="20"/>
          <w:szCs w:val="20"/>
        </w:rPr>
        <w:t>(</w:t>
      </w:r>
      <w:r w:rsidR="00DA33F5">
        <w:rPr>
          <w:sz w:val="20"/>
          <w:szCs w:val="20"/>
        </w:rPr>
        <w:t>i</w:t>
      </w:r>
      <w:r w:rsidR="007B145C" w:rsidRPr="00D97F59">
        <w:rPr>
          <w:sz w:val="20"/>
          <w:szCs w:val="20"/>
        </w:rPr>
        <w:t>mię i nazwisko)</w:t>
      </w:r>
    </w:p>
    <w:p w14:paraId="7B635EE5" w14:textId="31DD6ADF" w:rsidR="00DA33F5" w:rsidRDefault="007B145C" w:rsidP="00DA33F5">
      <w:pPr>
        <w:spacing w:line="240" w:lineRule="auto"/>
        <w:jc w:val="both"/>
      </w:pPr>
      <w:r w:rsidRPr="007B145C">
        <w:t>……………………………………</w:t>
      </w:r>
      <w:r w:rsidR="00DA33F5">
        <w:t>………………………………………</w:t>
      </w:r>
      <w:r w:rsidRPr="007B145C">
        <w:t>……………</w:t>
      </w:r>
      <w:r w:rsidR="00DA33F5">
        <w:t>…………………</w:t>
      </w:r>
      <w:r w:rsidRPr="007B145C">
        <w:t>………………………………………</w:t>
      </w:r>
      <w:r w:rsidR="00DA33F5">
        <w:t>.</w:t>
      </w:r>
      <w:r w:rsidRPr="007B145C">
        <w:t>……..</w:t>
      </w:r>
    </w:p>
    <w:p w14:paraId="2A256E78" w14:textId="62D3ECD0" w:rsidR="007B145C" w:rsidRPr="009C2211" w:rsidRDefault="007B145C" w:rsidP="00DA33F5">
      <w:pPr>
        <w:spacing w:line="240" w:lineRule="auto"/>
        <w:ind w:left="3540"/>
        <w:jc w:val="both"/>
      </w:pPr>
      <w:r w:rsidRPr="00D97F59">
        <w:rPr>
          <w:sz w:val="20"/>
          <w:szCs w:val="20"/>
        </w:rPr>
        <w:t>(</w:t>
      </w:r>
      <w:r w:rsidR="00DA33F5">
        <w:rPr>
          <w:sz w:val="20"/>
          <w:szCs w:val="20"/>
        </w:rPr>
        <w:t>a</w:t>
      </w:r>
      <w:r w:rsidRPr="00D97F59">
        <w:rPr>
          <w:sz w:val="20"/>
          <w:szCs w:val="20"/>
        </w:rPr>
        <w:t>dres zamieszkania)</w:t>
      </w:r>
    </w:p>
    <w:p w14:paraId="6672FFD5" w14:textId="77777777" w:rsidR="00DA33F5" w:rsidRPr="00DA33F5" w:rsidRDefault="00DA33F5" w:rsidP="00177F17">
      <w:pPr>
        <w:spacing w:after="0" w:line="360" w:lineRule="auto"/>
        <w:jc w:val="both"/>
        <w:rPr>
          <w:sz w:val="20"/>
          <w:szCs w:val="20"/>
        </w:rPr>
      </w:pPr>
    </w:p>
    <w:p w14:paraId="790BCD3A" w14:textId="327B6C86" w:rsidR="007B145C" w:rsidRPr="007B145C" w:rsidRDefault="007B145C" w:rsidP="007B521C">
      <w:pPr>
        <w:spacing w:after="0" w:line="360" w:lineRule="auto"/>
        <w:jc w:val="both"/>
      </w:pPr>
      <w:r w:rsidRPr="007B145C">
        <w:t>Deklaruję chęć uczestnictwa w</w:t>
      </w:r>
      <w:r w:rsidRPr="00EB353F">
        <w:t xml:space="preserve"> </w:t>
      </w:r>
      <w:r w:rsidR="004E14F3">
        <w:t>P</w:t>
      </w:r>
      <w:r w:rsidRPr="007B145C">
        <w:t>ro</w:t>
      </w:r>
      <w:r w:rsidRPr="00EB353F">
        <w:t>gramie</w:t>
      </w:r>
      <w:r w:rsidR="004E14F3">
        <w:t xml:space="preserve"> „Żyj Zdrowo</w:t>
      </w:r>
      <w:r w:rsidR="00AA2387">
        <w:t xml:space="preserve"> – edycja 2</w:t>
      </w:r>
      <w:r w:rsidR="004E14F3">
        <w:t xml:space="preserve">” </w:t>
      </w:r>
      <w:r w:rsidRPr="007B145C">
        <w:t xml:space="preserve">realizowanym przez </w:t>
      </w:r>
      <w:r w:rsidRPr="00EB353F">
        <w:t xml:space="preserve">Powiat Otwocki </w:t>
      </w:r>
      <w:r w:rsidRPr="007B145C">
        <w:t xml:space="preserve">współfinansowanym ze środków </w:t>
      </w:r>
      <w:r w:rsidR="004E14F3" w:rsidRPr="004E14F3">
        <w:t>Samorządu Województwa Mazowieckiego w ramach Samorządow</w:t>
      </w:r>
      <w:r w:rsidR="00EB0EA0">
        <w:t xml:space="preserve">ego </w:t>
      </w:r>
      <w:r w:rsidR="004E14F3" w:rsidRPr="004E14F3">
        <w:t>Instrument</w:t>
      </w:r>
      <w:r w:rsidR="00EB0EA0">
        <w:t>u</w:t>
      </w:r>
      <w:r w:rsidR="004E14F3" w:rsidRPr="004E14F3">
        <w:t xml:space="preserve"> Wsparcia Zdrowia </w:t>
      </w:r>
      <w:r w:rsidR="00AA2387">
        <w:t>Mazowszan</w:t>
      </w:r>
      <w:r w:rsidR="004E14F3">
        <w:t xml:space="preserve"> </w:t>
      </w:r>
      <w:r w:rsidR="004E14F3" w:rsidRPr="004E14F3">
        <w:t xml:space="preserve">„Mazowsze dla Zdrowia </w:t>
      </w:r>
      <w:r w:rsidR="00AA2387">
        <w:t>2024</w:t>
      </w:r>
      <w:r w:rsidR="004E14F3" w:rsidRPr="004E14F3">
        <w:t>”</w:t>
      </w:r>
      <w:r w:rsidR="004E14F3">
        <w:t>.</w:t>
      </w:r>
    </w:p>
    <w:p w14:paraId="54CD2FE4" w14:textId="4C3F0F2C" w:rsidR="007B145C" w:rsidRPr="00CF3FCB" w:rsidRDefault="007B145C" w:rsidP="007B521C">
      <w:pPr>
        <w:spacing w:after="0" w:line="360" w:lineRule="auto"/>
        <w:jc w:val="both"/>
        <w:rPr>
          <w:b/>
          <w:bCs/>
        </w:rPr>
      </w:pPr>
      <w:r w:rsidRPr="00CF3FCB">
        <w:rPr>
          <w:b/>
          <w:bCs/>
        </w:rPr>
        <w:t>Jednocześnie oświadczam, że</w:t>
      </w:r>
      <w:r w:rsidR="00392B11" w:rsidRPr="00CF3FCB">
        <w:rPr>
          <w:b/>
          <w:bCs/>
        </w:rPr>
        <w:t>:</w:t>
      </w:r>
    </w:p>
    <w:p w14:paraId="5D58BB41" w14:textId="77777777" w:rsidR="007B521C" w:rsidRPr="007B145C" w:rsidRDefault="007B521C" w:rsidP="007B521C">
      <w:pPr>
        <w:spacing w:after="0" w:line="360" w:lineRule="auto"/>
        <w:jc w:val="both"/>
      </w:pPr>
    </w:p>
    <w:p w14:paraId="2AAA1E3E" w14:textId="5B2CF7C0" w:rsidR="00392B11" w:rsidRDefault="00392B11" w:rsidP="007B521C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392B11">
        <w:rPr>
          <w:b/>
          <w:bCs/>
        </w:rPr>
        <w:t>zamieszkuję na terenie Powiatu Otwockiego</w:t>
      </w:r>
      <w:r w:rsidR="00654B88">
        <w:rPr>
          <w:b/>
          <w:bCs/>
        </w:rPr>
        <w:t>,</w:t>
      </w:r>
    </w:p>
    <w:p w14:paraId="28729CD9" w14:textId="0D795314" w:rsidR="00392B11" w:rsidRPr="00CF3FCB" w:rsidRDefault="00392B11" w:rsidP="00CF3FCB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CF3FCB">
        <w:rPr>
          <w:b/>
          <w:bCs/>
        </w:rPr>
        <w:t>mam pełną zdolność do czynności prawnych oraz korzystam z pełni praw publicznych</w:t>
      </w:r>
      <w:r>
        <w:rPr>
          <w:b/>
          <w:bCs/>
        </w:rPr>
        <w:t>,</w:t>
      </w:r>
    </w:p>
    <w:p w14:paraId="109A658C" w14:textId="42658477" w:rsidR="007B521C" w:rsidRPr="00392B11" w:rsidRDefault="00392B11" w:rsidP="00CF3FCB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392B11">
        <w:rPr>
          <w:b/>
          <w:bCs/>
        </w:rPr>
        <w:t>zobowiązuję się do systematycznego uczęszczania na zajęcia w ramach Programu</w:t>
      </w:r>
      <w:r>
        <w:rPr>
          <w:b/>
          <w:bCs/>
        </w:rPr>
        <w:t>.</w:t>
      </w:r>
    </w:p>
    <w:p w14:paraId="5F2F0DCD" w14:textId="77777777" w:rsidR="00392B11" w:rsidRPr="00CF3FCB" w:rsidRDefault="00392B11" w:rsidP="00CF3FCB">
      <w:pPr>
        <w:ind w:left="360"/>
        <w:jc w:val="both"/>
        <w:rPr>
          <w:b/>
          <w:bCs/>
        </w:rPr>
      </w:pPr>
    </w:p>
    <w:p w14:paraId="65F90F19" w14:textId="4EBDF697" w:rsidR="005D42A9" w:rsidRDefault="007B145C" w:rsidP="007B521C">
      <w:pPr>
        <w:spacing w:line="360" w:lineRule="auto"/>
        <w:jc w:val="both"/>
      </w:pPr>
      <w:r w:rsidRPr="007B145C">
        <w:t>Uprzedzona</w:t>
      </w:r>
      <w:r w:rsidR="00515AA9">
        <w:t>/uprzedzony</w:t>
      </w:r>
      <w:r w:rsidRPr="007B145C">
        <w:t xml:space="preserve"> o odpowiedzialności karnej z art. 233</w:t>
      </w:r>
      <w:r w:rsidR="00515AA9">
        <w:t xml:space="preserve"> </w:t>
      </w:r>
      <w:r w:rsidRPr="007B145C">
        <w:t>Ustawy z dnia 6 czerwca 1997 r.  Kodeks Karny (</w:t>
      </w:r>
      <w:r w:rsidR="00515AA9">
        <w:t xml:space="preserve">t. j. </w:t>
      </w:r>
      <w:r w:rsidR="00515AA9" w:rsidRPr="00515AA9">
        <w:t>Dz.U.2024.17</w:t>
      </w:r>
      <w:r w:rsidR="00515AA9">
        <w:t xml:space="preserve">) </w:t>
      </w:r>
      <w:r w:rsidRPr="007B145C">
        <w:t>za złożenie nieprawdziwego oświadczenia lub zatajenie prawdy oświadczam, że dane</w:t>
      </w:r>
      <w:r w:rsidR="00574A08">
        <w:t xml:space="preserve"> </w:t>
      </w:r>
      <w:r w:rsidRPr="007B145C">
        <w:t>przedstawione w Deklaracji Uczestnictwa w</w:t>
      </w:r>
      <w:r w:rsidR="00574A08">
        <w:t xml:space="preserve"> </w:t>
      </w:r>
      <w:r w:rsidR="00181E08">
        <w:t>programie</w:t>
      </w:r>
      <w:r w:rsidRPr="007B145C">
        <w:t xml:space="preserve"> odpowiadają stanowi faktycznemu i</w:t>
      </w:r>
      <w:r w:rsidR="00574A08">
        <w:t xml:space="preserve"> </w:t>
      </w:r>
      <w:r w:rsidRPr="007B145C">
        <w:t>są zgodne</w:t>
      </w:r>
      <w:r w:rsidR="00574A08">
        <w:t xml:space="preserve"> </w:t>
      </w:r>
      <w:r w:rsidRPr="007B145C">
        <w:t>z prawdą.</w:t>
      </w:r>
    </w:p>
    <w:p w14:paraId="7BC4F970" w14:textId="77777777" w:rsidR="007B521C" w:rsidRDefault="007B521C" w:rsidP="00DA33F5">
      <w:pPr>
        <w:spacing w:after="120" w:line="240" w:lineRule="auto"/>
        <w:jc w:val="both"/>
      </w:pPr>
    </w:p>
    <w:p w14:paraId="19791215" w14:textId="77777777" w:rsidR="007B521C" w:rsidRPr="007B145C" w:rsidRDefault="007B521C" w:rsidP="00DA33F5">
      <w:pPr>
        <w:spacing w:after="120" w:line="240" w:lineRule="auto"/>
        <w:jc w:val="both"/>
      </w:pPr>
    </w:p>
    <w:p w14:paraId="47069754" w14:textId="3532DF12" w:rsidR="007B145C" w:rsidRPr="007B145C" w:rsidRDefault="007F4770" w:rsidP="00DA33F5">
      <w:pPr>
        <w:spacing w:after="120" w:line="240" w:lineRule="auto"/>
        <w:jc w:val="both"/>
      </w:pPr>
      <w:r>
        <w:t xml:space="preserve">       </w:t>
      </w:r>
      <w:r w:rsidR="007B145C" w:rsidRPr="007B145C">
        <w:t>…………………………………………….…</w:t>
      </w:r>
      <w:r w:rsidR="007E194F">
        <w:tab/>
      </w:r>
      <w:r w:rsidR="007E194F">
        <w:tab/>
      </w:r>
      <w:r w:rsidR="001C1D1D">
        <w:t xml:space="preserve">           </w:t>
      </w:r>
      <w:r w:rsidR="00876A0F">
        <w:t xml:space="preserve">    </w:t>
      </w:r>
      <w:r w:rsidR="00763F4D">
        <w:t xml:space="preserve">  </w:t>
      </w:r>
      <w:r w:rsidR="00876A0F">
        <w:t xml:space="preserve"> </w:t>
      </w:r>
      <w:r w:rsidR="007B145C" w:rsidRPr="007B145C">
        <w:t>………………………….………………………</w:t>
      </w:r>
      <w:r w:rsidR="007E194F">
        <w:t>………</w:t>
      </w:r>
    </w:p>
    <w:p w14:paraId="0D671114" w14:textId="656D62C2" w:rsidR="00392B11" w:rsidRPr="00392B11" w:rsidRDefault="007E194F" w:rsidP="00DA33F5">
      <w:pPr>
        <w:spacing w:after="0" w:line="240" w:lineRule="auto"/>
        <w:jc w:val="both"/>
        <w:rPr>
          <w:i/>
          <w:iCs/>
          <w:sz w:val="20"/>
          <w:szCs w:val="20"/>
        </w:rPr>
      </w:pPr>
      <w:r w:rsidRPr="004B42BA">
        <w:rPr>
          <w:sz w:val="20"/>
          <w:szCs w:val="20"/>
        </w:rPr>
        <w:t xml:space="preserve"> </w:t>
      </w:r>
      <w:r w:rsidR="007F4770" w:rsidRPr="007F4770">
        <w:rPr>
          <w:sz w:val="20"/>
          <w:szCs w:val="20"/>
        </w:rPr>
        <w:t xml:space="preserve">(podpis osoby przyjmującej oświadczenie) </w:t>
      </w:r>
      <w:r>
        <w:tab/>
      </w:r>
      <w:r>
        <w:tab/>
      </w:r>
      <w:r w:rsidR="004B42BA">
        <w:t xml:space="preserve">  </w:t>
      </w:r>
      <w:r w:rsidR="00876A0F">
        <w:t xml:space="preserve">    </w:t>
      </w:r>
      <w:r w:rsidR="007F4770">
        <w:t xml:space="preserve"> </w:t>
      </w:r>
      <w:r w:rsidR="004B42BA">
        <w:t xml:space="preserve"> </w:t>
      </w:r>
      <w:r w:rsidR="00DA33F5" w:rsidRPr="004B42BA">
        <w:rPr>
          <w:sz w:val="20"/>
          <w:szCs w:val="20"/>
        </w:rPr>
        <w:t>(</w:t>
      </w:r>
      <w:r w:rsidR="007F4770">
        <w:rPr>
          <w:sz w:val="20"/>
          <w:szCs w:val="20"/>
        </w:rPr>
        <w:t xml:space="preserve">data i </w:t>
      </w:r>
      <w:r w:rsidR="00DA33F5" w:rsidRPr="004B42BA">
        <w:rPr>
          <w:sz w:val="20"/>
          <w:szCs w:val="20"/>
        </w:rPr>
        <w:t>c</w:t>
      </w:r>
      <w:r w:rsidR="007B145C" w:rsidRPr="004B42BA">
        <w:rPr>
          <w:sz w:val="20"/>
          <w:szCs w:val="20"/>
        </w:rPr>
        <w:t>zytelny podpis</w:t>
      </w:r>
      <w:r w:rsidR="007F4770">
        <w:rPr>
          <w:sz w:val="20"/>
          <w:szCs w:val="20"/>
        </w:rPr>
        <w:t xml:space="preserve"> </w:t>
      </w:r>
      <w:r w:rsidR="007F4770" w:rsidRPr="007F4770">
        <w:rPr>
          <w:sz w:val="20"/>
          <w:szCs w:val="20"/>
        </w:rPr>
        <w:t>osoby składającej oświadczenie</w:t>
      </w:r>
      <w:r w:rsidR="007F4770">
        <w:rPr>
          <w:sz w:val="20"/>
          <w:szCs w:val="20"/>
        </w:rPr>
        <w:t>)</w:t>
      </w:r>
    </w:p>
    <w:sectPr w:rsidR="00392B11" w:rsidRPr="00392B11" w:rsidSect="00A26C58">
      <w:headerReference w:type="default" r:id="rId8"/>
      <w:footerReference w:type="default" r:id="rId9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399D" w14:textId="77777777" w:rsidR="00A26C58" w:rsidRDefault="00A26C58" w:rsidP="00E853D1">
      <w:pPr>
        <w:spacing w:after="0" w:line="240" w:lineRule="auto"/>
      </w:pPr>
      <w:r>
        <w:separator/>
      </w:r>
    </w:p>
  </w:endnote>
  <w:endnote w:type="continuationSeparator" w:id="0">
    <w:p w14:paraId="5766F16C" w14:textId="77777777" w:rsidR="00A26C58" w:rsidRDefault="00A26C58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AF4" w14:textId="4E07DE6B" w:rsidR="00860B87" w:rsidRPr="00DA33F5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eastAsia="pl-PL"/>
        <w14:ligatures w14:val="none"/>
      </w:rPr>
    </w:pPr>
    <w:r w:rsidRPr="00DA33F5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3F9C4D3D" w:rsidR="00860B87" w:rsidRPr="00DD2281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tel.: 22 600 7 154,  e-mail: </w:t>
    </w:r>
    <w:hyperlink r:id="rId1" w:history="1">
      <w:r w:rsidR="0042764E" w:rsidRPr="00DD2281">
        <w:rPr>
          <w:rStyle w:val="Hipercze"/>
          <w:rFonts w:ascii="Arial" w:eastAsia="Times New Roman" w:hAnsi="Arial" w:cs="Arial"/>
          <w:kern w:val="0"/>
          <w:sz w:val="20"/>
          <w:szCs w:val="20"/>
          <w:lang w:val="en-US" w:eastAsia="pl-PL"/>
          <w14:ligatures w14:val="none"/>
        </w:rPr>
        <w:t>fundusze@powiat-otwocki.pl</w:t>
      </w:r>
    </w:hyperlink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DD2281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DD2281" w:rsidRDefault="00860B87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E4FF" w14:textId="77777777" w:rsidR="00A26C58" w:rsidRDefault="00A26C58" w:rsidP="00E853D1">
      <w:pPr>
        <w:spacing w:after="0" w:line="240" w:lineRule="auto"/>
      </w:pPr>
      <w:r>
        <w:separator/>
      </w:r>
    </w:p>
  </w:footnote>
  <w:footnote w:type="continuationSeparator" w:id="0">
    <w:p w14:paraId="7C0F9C07" w14:textId="77777777" w:rsidR="00A26C58" w:rsidRDefault="00A26C58" w:rsidP="00E8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8B29" w14:textId="77777777" w:rsidR="00E471B1" w:rsidRPr="00E471B1" w:rsidRDefault="00E471B1" w:rsidP="00E471B1">
    <w:pPr>
      <w:pStyle w:val="Nagwek"/>
      <w:rPr>
        <w:noProof/>
      </w:rPr>
    </w:pPr>
    <w:r w:rsidRPr="00E471B1">
      <w:rPr>
        <w:noProof/>
      </w:rPr>
      <w:drawing>
        <wp:anchor distT="0" distB="0" distL="114300" distR="114300" simplePos="0" relativeHeight="251665408" behindDoc="1" locked="0" layoutInCell="1" allowOverlap="1" wp14:anchorId="5542AA46" wp14:editId="798B2567">
          <wp:simplePos x="0" y="0"/>
          <wp:positionH relativeFrom="column">
            <wp:posOffset>944245</wp:posOffset>
          </wp:positionH>
          <wp:positionV relativeFrom="paragraph">
            <wp:posOffset>-99060</wp:posOffset>
          </wp:positionV>
          <wp:extent cx="5622925" cy="779780"/>
          <wp:effectExtent l="0" t="0" r="0" b="1270"/>
          <wp:wrapTight wrapText="bothSides">
            <wp:wrapPolygon edited="0">
              <wp:start x="0" y="0"/>
              <wp:lineTo x="0" y="21107"/>
              <wp:lineTo x="21515" y="21107"/>
              <wp:lineTo x="21515" y="0"/>
              <wp:lineTo x="0" y="0"/>
            </wp:wrapPolygon>
          </wp:wrapTight>
          <wp:docPr id="7940961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1B1">
      <w:rPr>
        <w:noProof/>
      </w:rPr>
      <w:drawing>
        <wp:anchor distT="0" distB="0" distL="114300" distR="114300" simplePos="0" relativeHeight="251666432" behindDoc="1" locked="0" layoutInCell="1" allowOverlap="1" wp14:anchorId="6A26E8C9" wp14:editId="71BD5756">
          <wp:simplePos x="0" y="0"/>
          <wp:positionH relativeFrom="column">
            <wp:posOffset>-107315</wp:posOffset>
          </wp:positionH>
          <wp:positionV relativeFrom="paragraph">
            <wp:posOffset>-180340</wp:posOffset>
          </wp:positionV>
          <wp:extent cx="787400" cy="861060"/>
          <wp:effectExtent l="0" t="0" r="0" b="0"/>
          <wp:wrapTight wrapText="bothSides">
            <wp:wrapPolygon edited="0">
              <wp:start x="0" y="0"/>
              <wp:lineTo x="0" y="21027"/>
              <wp:lineTo x="20903" y="21027"/>
              <wp:lineTo x="20903" y="0"/>
              <wp:lineTo x="0" y="0"/>
            </wp:wrapPolygon>
          </wp:wrapTight>
          <wp:docPr id="1691701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B6947" w14:textId="77777777" w:rsidR="00E471B1" w:rsidRPr="00E471B1" w:rsidRDefault="00E471B1" w:rsidP="00E471B1">
    <w:pPr>
      <w:pStyle w:val="Nagwek"/>
      <w:rPr>
        <w:noProof/>
      </w:rPr>
    </w:pPr>
  </w:p>
  <w:p w14:paraId="63CA3C8D" w14:textId="4B56251C" w:rsidR="007E3B71" w:rsidRDefault="007E3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7919"/>
    <w:multiLevelType w:val="hybridMultilevel"/>
    <w:tmpl w:val="FD6CD0D6"/>
    <w:lvl w:ilvl="0" w:tplc="7360B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  <w:num w:numId="7" w16cid:durableId="17703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06018"/>
    <w:rsid w:val="00012CDA"/>
    <w:rsid w:val="00042865"/>
    <w:rsid w:val="0005322D"/>
    <w:rsid w:val="00062971"/>
    <w:rsid w:val="000C61F0"/>
    <w:rsid w:val="000D06FB"/>
    <w:rsid w:val="000E251A"/>
    <w:rsid w:val="00113E3A"/>
    <w:rsid w:val="00177F17"/>
    <w:rsid w:val="00181E08"/>
    <w:rsid w:val="0018527C"/>
    <w:rsid w:val="001C1D1D"/>
    <w:rsid w:val="001D5149"/>
    <w:rsid w:val="001F0081"/>
    <w:rsid w:val="00216622"/>
    <w:rsid w:val="0022396B"/>
    <w:rsid w:val="0023218B"/>
    <w:rsid w:val="00253CC0"/>
    <w:rsid w:val="0028702E"/>
    <w:rsid w:val="002A26A0"/>
    <w:rsid w:val="002A7126"/>
    <w:rsid w:val="002B31DD"/>
    <w:rsid w:val="002C630A"/>
    <w:rsid w:val="002D5EF7"/>
    <w:rsid w:val="002F5FA3"/>
    <w:rsid w:val="003033C8"/>
    <w:rsid w:val="003066A7"/>
    <w:rsid w:val="003222DF"/>
    <w:rsid w:val="003228C1"/>
    <w:rsid w:val="0034054D"/>
    <w:rsid w:val="00355C60"/>
    <w:rsid w:val="00392B11"/>
    <w:rsid w:val="00394BBA"/>
    <w:rsid w:val="003950B0"/>
    <w:rsid w:val="003A01DA"/>
    <w:rsid w:val="003B1C06"/>
    <w:rsid w:val="003C1012"/>
    <w:rsid w:val="003C7B6B"/>
    <w:rsid w:val="004248E6"/>
    <w:rsid w:val="0042764E"/>
    <w:rsid w:val="00430CB1"/>
    <w:rsid w:val="004400A5"/>
    <w:rsid w:val="004A1A4B"/>
    <w:rsid w:val="004A7D5E"/>
    <w:rsid w:val="004B1A45"/>
    <w:rsid w:val="004B42BA"/>
    <w:rsid w:val="004B56A0"/>
    <w:rsid w:val="004C4BA7"/>
    <w:rsid w:val="004E14F3"/>
    <w:rsid w:val="004E73CA"/>
    <w:rsid w:val="00515AA9"/>
    <w:rsid w:val="00524B20"/>
    <w:rsid w:val="0053256D"/>
    <w:rsid w:val="00574A08"/>
    <w:rsid w:val="005B335E"/>
    <w:rsid w:val="005B574C"/>
    <w:rsid w:val="005D42A9"/>
    <w:rsid w:val="005D563C"/>
    <w:rsid w:val="005E2EC4"/>
    <w:rsid w:val="00604B1A"/>
    <w:rsid w:val="00610F74"/>
    <w:rsid w:val="00614D02"/>
    <w:rsid w:val="006172DA"/>
    <w:rsid w:val="00634974"/>
    <w:rsid w:val="00654B88"/>
    <w:rsid w:val="00656CDA"/>
    <w:rsid w:val="00672520"/>
    <w:rsid w:val="00673BF7"/>
    <w:rsid w:val="0069482D"/>
    <w:rsid w:val="006A3EFB"/>
    <w:rsid w:val="006A5F5B"/>
    <w:rsid w:val="006C23A2"/>
    <w:rsid w:val="00703A86"/>
    <w:rsid w:val="00714886"/>
    <w:rsid w:val="007158FB"/>
    <w:rsid w:val="00733D01"/>
    <w:rsid w:val="007473F7"/>
    <w:rsid w:val="00763F4D"/>
    <w:rsid w:val="00770336"/>
    <w:rsid w:val="0077290D"/>
    <w:rsid w:val="007850C7"/>
    <w:rsid w:val="00786980"/>
    <w:rsid w:val="007A3550"/>
    <w:rsid w:val="007B145C"/>
    <w:rsid w:val="007B521C"/>
    <w:rsid w:val="007B7E64"/>
    <w:rsid w:val="007E194F"/>
    <w:rsid w:val="007E3B71"/>
    <w:rsid w:val="007F4770"/>
    <w:rsid w:val="008200A4"/>
    <w:rsid w:val="00857464"/>
    <w:rsid w:val="00860B87"/>
    <w:rsid w:val="008718F2"/>
    <w:rsid w:val="00876A0F"/>
    <w:rsid w:val="00895A01"/>
    <w:rsid w:val="008B518A"/>
    <w:rsid w:val="008B6B33"/>
    <w:rsid w:val="008B6CE5"/>
    <w:rsid w:val="008E0394"/>
    <w:rsid w:val="00901DF7"/>
    <w:rsid w:val="00966FAE"/>
    <w:rsid w:val="00992280"/>
    <w:rsid w:val="009A5FE4"/>
    <w:rsid w:val="009C2211"/>
    <w:rsid w:val="009D4C21"/>
    <w:rsid w:val="009D65CE"/>
    <w:rsid w:val="009E1756"/>
    <w:rsid w:val="009F3642"/>
    <w:rsid w:val="00A00346"/>
    <w:rsid w:val="00A06DA5"/>
    <w:rsid w:val="00A26C58"/>
    <w:rsid w:val="00A42D4C"/>
    <w:rsid w:val="00AA02D2"/>
    <w:rsid w:val="00AA0C35"/>
    <w:rsid w:val="00AA2387"/>
    <w:rsid w:val="00AA308E"/>
    <w:rsid w:val="00AE0C94"/>
    <w:rsid w:val="00AE5700"/>
    <w:rsid w:val="00AF2B13"/>
    <w:rsid w:val="00B11499"/>
    <w:rsid w:val="00B35238"/>
    <w:rsid w:val="00B45136"/>
    <w:rsid w:val="00B74042"/>
    <w:rsid w:val="00B76911"/>
    <w:rsid w:val="00B86FED"/>
    <w:rsid w:val="00B87DB0"/>
    <w:rsid w:val="00B93204"/>
    <w:rsid w:val="00BB4771"/>
    <w:rsid w:val="00BC70CA"/>
    <w:rsid w:val="00BD3C52"/>
    <w:rsid w:val="00BD58E5"/>
    <w:rsid w:val="00BE274A"/>
    <w:rsid w:val="00BE62BA"/>
    <w:rsid w:val="00BF1C64"/>
    <w:rsid w:val="00C11CCE"/>
    <w:rsid w:val="00C50E78"/>
    <w:rsid w:val="00C7326C"/>
    <w:rsid w:val="00C76785"/>
    <w:rsid w:val="00C95DAE"/>
    <w:rsid w:val="00CA53A7"/>
    <w:rsid w:val="00CB4627"/>
    <w:rsid w:val="00CB6647"/>
    <w:rsid w:val="00CC502F"/>
    <w:rsid w:val="00CE1A6C"/>
    <w:rsid w:val="00CE311C"/>
    <w:rsid w:val="00CE742E"/>
    <w:rsid w:val="00CF3FCB"/>
    <w:rsid w:val="00D063ED"/>
    <w:rsid w:val="00D1620F"/>
    <w:rsid w:val="00D24AF8"/>
    <w:rsid w:val="00D32674"/>
    <w:rsid w:val="00D34A33"/>
    <w:rsid w:val="00D839A2"/>
    <w:rsid w:val="00D97F59"/>
    <w:rsid w:val="00DA33F5"/>
    <w:rsid w:val="00DA4D6F"/>
    <w:rsid w:val="00DC318B"/>
    <w:rsid w:val="00DC5296"/>
    <w:rsid w:val="00DD2281"/>
    <w:rsid w:val="00E030BC"/>
    <w:rsid w:val="00E1737F"/>
    <w:rsid w:val="00E2366A"/>
    <w:rsid w:val="00E471B1"/>
    <w:rsid w:val="00E65A27"/>
    <w:rsid w:val="00E853D1"/>
    <w:rsid w:val="00E90062"/>
    <w:rsid w:val="00EB0EA0"/>
    <w:rsid w:val="00EB3537"/>
    <w:rsid w:val="00EB353F"/>
    <w:rsid w:val="00EE0CBC"/>
    <w:rsid w:val="00EF3418"/>
    <w:rsid w:val="00F13853"/>
    <w:rsid w:val="00F1585B"/>
    <w:rsid w:val="00F16CAC"/>
    <w:rsid w:val="00F2103A"/>
    <w:rsid w:val="00F354BE"/>
    <w:rsid w:val="00F567EB"/>
    <w:rsid w:val="00F64342"/>
    <w:rsid w:val="00F8065D"/>
    <w:rsid w:val="00F8465C"/>
    <w:rsid w:val="00F85A34"/>
    <w:rsid w:val="00F90534"/>
    <w:rsid w:val="00FB0C81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5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DD228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5A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Monika Chutnik</cp:lastModifiedBy>
  <cp:revision>60</cp:revision>
  <cp:lastPrinted>2023-06-16T08:26:00Z</cp:lastPrinted>
  <dcterms:created xsi:type="dcterms:W3CDTF">2023-06-15T12:52:00Z</dcterms:created>
  <dcterms:modified xsi:type="dcterms:W3CDTF">2024-03-20T12:02:00Z</dcterms:modified>
</cp:coreProperties>
</file>